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345BA" w14:textId="77777777" w:rsidR="004720C2" w:rsidRPr="004720C2" w:rsidRDefault="004720C2" w:rsidP="00E174ED">
      <w:pPr>
        <w:spacing w:after="120"/>
        <w:jc w:val="center"/>
        <w:rPr>
          <w:b/>
          <w:bCs/>
          <w:sz w:val="2"/>
          <w:szCs w:val="2"/>
        </w:rPr>
      </w:pPr>
    </w:p>
    <w:p w14:paraId="367B09AF" w14:textId="39F49DB7" w:rsidR="00E174ED" w:rsidRPr="00AA5AF7" w:rsidRDefault="00E174ED" w:rsidP="00E174ED">
      <w:pPr>
        <w:spacing w:after="120"/>
        <w:jc w:val="center"/>
        <w:rPr>
          <w:b/>
          <w:bCs/>
          <w:sz w:val="24"/>
          <w:szCs w:val="24"/>
        </w:rPr>
      </w:pPr>
      <w:r w:rsidRPr="00AE4C46">
        <w:rPr>
          <w:b/>
          <w:bCs/>
          <w:sz w:val="28"/>
          <w:szCs w:val="28"/>
        </w:rPr>
        <w:t>KEK</w:t>
      </w:r>
      <w:r w:rsidRPr="00AE4C46">
        <w:rPr>
          <w:b/>
          <w:bCs/>
        </w:rPr>
        <w:t xml:space="preserve"> </w:t>
      </w:r>
      <w:r w:rsidRPr="00FC7D4D">
        <w:t>–</w:t>
      </w:r>
      <w:r w:rsidRPr="00AE4C46">
        <w:rPr>
          <w:b/>
          <w:bCs/>
        </w:rPr>
        <w:t xml:space="preserve"> </w:t>
      </w:r>
      <w:proofErr w:type="spellStart"/>
      <w:r w:rsidRPr="00AE4C46">
        <w:rPr>
          <w:b/>
          <w:bCs/>
        </w:rPr>
        <w:t>K</w:t>
      </w:r>
      <w:r w:rsidRPr="00FC7D4D">
        <w:t>ornya</w:t>
      </w:r>
      <w:proofErr w:type="spellEnd"/>
      <w:r w:rsidRPr="00AE4C46">
        <w:rPr>
          <w:b/>
          <w:bCs/>
        </w:rPr>
        <w:t xml:space="preserve"> </w:t>
      </w:r>
      <w:r w:rsidRPr="00FC7D4D">
        <w:rPr>
          <w:b/>
          <w:bCs/>
        </w:rPr>
        <w:t>E</w:t>
      </w:r>
      <w:r w:rsidRPr="00FC7D4D">
        <w:t>vangélista</w:t>
      </w:r>
      <w:r w:rsidRPr="00AE4C46">
        <w:rPr>
          <w:b/>
          <w:bCs/>
        </w:rPr>
        <w:t xml:space="preserve"> K</w:t>
      </w:r>
      <w:r w:rsidRPr="00FC7D4D">
        <w:t xml:space="preserve">épzés </w:t>
      </w:r>
      <w:r w:rsidRPr="00AE4C46">
        <w:rPr>
          <w:b/>
          <w:bCs/>
        </w:rPr>
        <w:t xml:space="preserve">– </w:t>
      </w:r>
      <w:r w:rsidRPr="00AE4C46">
        <w:rPr>
          <w:b/>
          <w:bCs/>
          <w:sz w:val="24"/>
          <w:szCs w:val="24"/>
        </w:rPr>
        <w:t>jelentkezési lap</w:t>
      </w:r>
      <w:r w:rsidR="00372913">
        <w:rPr>
          <w:rStyle w:val="Lbjegyzet-hivatkozs"/>
          <w:b/>
          <w:bCs/>
          <w:sz w:val="24"/>
          <w:szCs w:val="24"/>
        </w:rPr>
        <w:footnoteReference w:id="1"/>
      </w:r>
    </w:p>
    <w:p w14:paraId="4AEF845B" w14:textId="25C271BD" w:rsidR="00AC6A97" w:rsidRPr="005F044A" w:rsidRDefault="002B678E" w:rsidP="009A3DF7">
      <w:pPr>
        <w:spacing w:after="120"/>
        <w:jc w:val="center"/>
        <w:rPr>
          <w:i/>
          <w:iCs/>
        </w:rPr>
      </w:pPr>
      <w:r w:rsidRPr="005F044A">
        <w:rPr>
          <w:i/>
          <w:iCs/>
        </w:rPr>
        <w:t>(</w:t>
      </w:r>
      <w:r w:rsidR="00AC6A97" w:rsidRPr="005F044A">
        <w:rPr>
          <w:i/>
          <w:iCs/>
        </w:rPr>
        <w:t xml:space="preserve">A jelentkezési lapot </w:t>
      </w:r>
      <w:r w:rsidR="005F044A" w:rsidRPr="005F044A">
        <w:rPr>
          <w:i/>
          <w:iCs/>
        </w:rPr>
        <w:t>2026.03.16-</w:t>
      </w:r>
      <w:r w:rsidR="00AC6A97" w:rsidRPr="005F044A">
        <w:rPr>
          <w:i/>
          <w:iCs/>
        </w:rPr>
        <w:t xml:space="preserve">ig kérjük a </w:t>
      </w:r>
      <w:hyperlink r:id="rId7" w:history="1">
        <w:r w:rsidR="006B20D9" w:rsidRPr="005F044A">
          <w:rPr>
            <w:rStyle w:val="Hiperhivatkozs"/>
            <w:i/>
            <w:iCs/>
          </w:rPr>
          <w:t>kornyaprogram@baptist.hu</w:t>
        </w:r>
      </w:hyperlink>
      <w:r w:rsidR="00AC6A97" w:rsidRPr="005F044A">
        <w:rPr>
          <w:i/>
          <w:iCs/>
        </w:rPr>
        <w:t xml:space="preserve"> email</w:t>
      </w:r>
      <w:r w:rsidRPr="005F044A">
        <w:rPr>
          <w:i/>
          <w:iCs/>
        </w:rPr>
        <w:t xml:space="preserve"> </w:t>
      </w:r>
      <w:r w:rsidR="00AC6A97" w:rsidRPr="005F044A">
        <w:rPr>
          <w:i/>
          <w:iCs/>
        </w:rPr>
        <w:t>címr</w:t>
      </w:r>
      <w:r w:rsidRPr="005F044A">
        <w:rPr>
          <w:i/>
          <w:iCs/>
        </w:rPr>
        <w:t>e</w:t>
      </w:r>
      <w:r w:rsidR="00AC6A97" w:rsidRPr="005F044A">
        <w:rPr>
          <w:i/>
          <w:iCs/>
        </w:rPr>
        <w:t xml:space="preserve"> eljuttatni.</w:t>
      </w:r>
      <w:r w:rsidRPr="005F044A">
        <w:rPr>
          <w:i/>
          <w:iCs/>
        </w:rPr>
        <w:t>)</w:t>
      </w:r>
    </w:p>
    <w:p w14:paraId="779B0D56" w14:textId="0697E39C" w:rsidR="00AE4C46" w:rsidRDefault="008D7D64" w:rsidP="00DF3F3A">
      <w:pPr>
        <w:spacing w:after="120"/>
      </w:pPr>
      <w:r>
        <w:t>Teljes n</w:t>
      </w:r>
      <w:r w:rsidR="00AE4C46">
        <w:t>év:</w:t>
      </w:r>
    </w:p>
    <w:p w14:paraId="05227ECB" w14:textId="1E8E22D5" w:rsidR="00AE4C46" w:rsidRDefault="00AE4C46" w:rsidP="00DF3F3A">
      <w:pPr>
        <w:spacing w:after="120"/>
      </w:pPr>
      <w:r>
        <w:t>Születési év:</w:t>
      </w:r>
    </w:p>
    <w:p w14:paraId="1766D2DE" w14:textId="77777777" w:rsidR="008D7D64" w:rsidRDefault="008D7D64" w:rsidP="00DF3F3A">
      <w:pPr>
        <w:spacing w:after="120"/>
      </w:pPr>
      <w:r>
        <w:t>Lakóhelyed (elég csak a település neve):</w:t>
      </w:r>
    </w:p>
    <w:p w14:paraId="5EB44D10" w14:textId="77777777" w:rsidR="008D7D64" w:rsidRDefault="008D7D64" w:rsidP="00DF3F3A">
      <w:pPr>
        <w:spacing w:after="120"/>
      </w:pPr>
      <w:r>
        <w:t>Foglalkozásod:</w:t>
      </w:r>
    </w:p>
    <w:p w14:paraId="45FD446A" w14:textId="77777777" w:rsidR="008D7D64" w:rsidRDefault="008D7D64" w:rsidP="00DF3F3A">
      <w:pPr>
        <w:spacing w:after="120"/>
      </w:pPr>
      <w:r>
        <w:t>Email cím:</w:t>
      </w:r>
    </w:p>
    <w:p w14:paraId="20367C0A" w14:textId="77777777" w:rsidR="008D7D64" w:rsidRDefault="008D7D64" w:rsidP="00DF3F3A">
      <w:pPr>
        <w:spacing w:after="120"/>
      </w:pPr>
      <w:r>
        <w:t>Telefonszám:</w:t>
      </w:r>
    </w:p>
    <w:p w14:paraId="654143D4" w14:textId="77777777" w:rsidR="00AE4C46" w:rsidRDefault="00AE4C46" w:rsidP="00DF3F3A">
      <w:pPr>
        <w:spacing w:after="120"/>
      </w:pPr>
      <w:r>
        <w:t>Gyülekezet</w:t>
      </w:r>
      <w:r w:rsidR="008D7D64">
        <w:t>ed</w:t>
      </w:r>
      <w:r>
        <w:t>:</w:t>
      </w:r>
    </w:p>
    <w:p w14:paraId="13D3FEB3" w14:textId="77777777" w:rsidR="008D7D64" w:rsidRDefault="008D7D64" w:rsidP="00DF3F3A">
      <w:pPr>
        <w:spacing w:after="120"/>
      </w:pPr>
      <w:r>
        <w:t>Lelkipásztorod neve és elérhetősége (ha nincs lelkipásztor, akkor gyülekezetvezető adatai):</w:t>
      </w:r>
    </w:p>
    <w:p w14:paraId="46DED4F8" w14:textId="77777777" w:rsidR="009D1568" w:rsidRDefault="009D1568" w:rsidP="00DF3F3A">
      <w:pPr>
        <w:spacing w:after="120"/>
      </w:pPr>
    </w:p>
    <w:p w14:paraId="6D9D13EB" w14:textId="77777777" w:rsidR="00AE4C46" w:rsidRDefault="00AE4C46" w:rsidP="00DF3F3A">
      <w:pPr>
        <w:spacing w:after="120"/>
      </w:pPr>
      <w:r>
        <w:t>Bemerítés</w:t>
      </w:r>
      <w:r w:rsidR="008D7D64">
        <w:t>ed</w:t>
      </w:r>
      <w:r>
        <w:t xml:space="preserve"> éve:</w:t>
      </w:r>
    </w:p>
    <w:p w14:paraId="574E692E" w14:textId="419E8B73" w:rsidR="00D003FA" w:rsidRDefault="00D003FA" w:rsidP="00DF3F3A">
      <w:pPr>
        <w:spacing w:after="120"/>
      </w:pPr>
      <w:r>
        <w:t>Eddigi teológiai/missziós jellegű tanulmányaid vagy ilyen jellegű képzések, amiken részt vettél (esetleg az oklevelek másolata vagy befotózott képe):</w:t>
      </w:r>
    </w:p>
    <w:p w14:paraId="301FA78B" w14:textId="77777777" w:rsidR="009A3DF7" w:rsidRDefault="009A3DF7" w:rsidP="00DF3F3A">
      <w:pPr>
        <w:spacing w:after="120"/>
      </w:pPr>
    </w:p>
    <w:p w14:paraId="322D3982" w14:textId="77777777" w:rsidR="009A3DF7" w:rsidRDefault="009A3DF7" w:rsidP="00DF3F3A">
      <w:pPr>
        <w:spacing w:after="120"/>
      </w:pPr>
    </w:p>
    <w:p w14:paraId="7625FB73" w14:textId="77777777" w:rsidR="00AE4C46" w:rsidRDefault="00AE4C46" w:rsidP="00DF3F3A">
      <w:pPr>
        <w:spacing w:after="120"/>
      </w:pPr>
      <w:r>
        <w:t>Jelenlegi szolgálato</w:t>
      </w:r>
      <w:r w:rsidR="008D7D64">
        <w:t>d (</w:t>
      </w:r>
      <w:r w:rsidR="00D003FA">
        <w:t>5-6</w:t>
      </w:r>
      <w:r w:rsidR="008D7D64">
        <w:t xml:space="preserve"> mondatban kifejtve)</w:t>
      </w:r>
      <w:r>
        <w:t>:</w:t>
      </w:r>
    </w:p>
    <w:p w14:paraId="41960FCC" w14:textId="77777777" w:rsidR="00C07327" w:rsidRDefault="00C07327" w:rsidP="00DF3F3A">
      <w:pPr>
        <w:spacing w:after="120"/>
      </w:pPr>
    </w:p>
    <w:p w14:paraId="775CE3DD" w14:textId="77777777" w:rsidR="009A3DF7" w:rsidRDefault="009A3DF7" w:rsidP="00DF3F3A">
      <w:pPr>
        <w:spacing w:after="120"/>
      </w:pPr>
    </w:p>
    <w:p w14:paraId="0402A5E9" w14:textId="77777777" w:rsidR="00AE4C46" w:rsidRDefault="00AE4C46" w:rsidP="00DF3F3A">
      <w:pPr>
        <w:spacing w:after="120"/>
      </w:pPr>
      <w:r>
        <w:t>Megtérés</w:t>
      </w:r>
      <w:r w:rsidR="008D7D64">
        <w:t xml:space="preserve">ed </w:t>
      </w:r>
      <w:r>
        <w:t>történet</w:t>
      </w:r>
      <w:r w:rsidR="008D7D64">
        <w:t>e (20-</w:t>
      </w:r>
      <w:r w:rsidR="00D003FA">
        <w:t>25</w:t>
      </w:r>
      <w:r w:rsidR="008D7D64">
        <w:t xml:space="preserve"> mondatban kifejtve)</w:t>
      </w:r>
    </w:p>
    <w:p w14:paraId="68B8D816" w14:textId="77777777" w:rsidR="00D003FA" w:rsidRDefault="00D003FA" w:rsidP="00DF3F3A">
      <w:pPr>
        <w:spacing w:after="120"/>
      </w:pPr>
    </w:p>
    <w:p w14:paraId="3936534B" w14:textId="77777777" w:rsidR="009A3DF7" w:rsidRDefault="009A3DF7" w:rsidP="00DF3F3A">
      <w:pPr>
        <w:spacing w:after="120"/>
      </w:pPr>
    </w:p>
    <w:p w14:paraId="1646C5B2" w14:textId="77777777" w:rsidR="00A9623D" w:rsidRDefault="008D7D64" w:rsidP="00DF3F3A">
      <w:pPr>
        <w:spacing w:after="120"/>
      </w:pPr>
      <w:r>
        <w:t>F</w:t>
      </w:r>
      <w:r w:rsidR="00AE4C46">
        <w:t xml:space="preserve">oglald össze </w:t>
      </w:r>
      <w:r>
        <w:t xml:space="preserve">röviden </w:t>
      </w:r>
      <w:r w:rsidR="00AE4C46">
        <w:t>az evangéliumot</w:t>
      </w:r>
      <w:r>
        <w:t xml:space="preserve"> (10-</w:t>
      </w:r>
      <w:r w:rsidR="00D003FA">
        <w:t>15</w:t>
      </w:r>
      <w:r>
        <w:t xml:space="preserve"> mondatban):</w:t>
      </w:r>
    </w:p>
    <w:p w14:paraId="659CDE79" w14:textId="4C5E8EF2" w:rsidR="003C0D4A" w:rsidRDefault="003C0D4A" w:rsidP="009A3DF7">
      <w:pPr>
        <w:tabs>
          <w:tab w:val="left" w:pos="1750"/>
        </w:tabs>
        <w:spacing w:after="120"/>
      </w:pPr>
    </w:p>
    <w:p w14:paraId="7B717B28" w14:textId="77777777" w:rsidR="009A3DF7" w:rsidRDefault="009A3DF7" w:rsidP="009A3DF7">
      <w:pPr>
        <w:tabs>
          <w:tab w:val="left" w:pos="1750"/>
        </w:tabs>
        <w:spacing w:after="120"/>
      </w:pPr>
    </w:p>
    <w:p w14:paraId="28ED896D" w14:textId="77777777" w:rsidR="00AE4C46" w:rsidRDefault="008D7D64" w:rsidP="00DF3F3A">
      <w:pPr>
        <w:spacing w:after="120"/>
      </w:pPr>
      <w:r>
        <w:t>Megítélésed szerint hol tartasz a tanítványságban és az elhívásodban, és mik a legfőbb céljaid (8-10 mondatban kifejtve):</w:t>
      </w:r>
    </w:p>
    <w:p w14:paraId="50BA4BD3" w14:textId="77777777" w:rsidR="00DF3F3A" w:rsidRDefault="00DF3F3A" w:rsidP="00DF3F3A">
      <w:pPr>
        <w:spacing w:after="120"/>
      </w:pPr>
    </w:p>
    <w:p w14:paraId="0F3FDFAA" w14:textId="77777777" w:rsidR="009A3DF7" w:rsidRDefault="009A3DF7" w:rsidP="00DF3F3A">
      <w:pPr>
        <w:spacing w:after="120"/>
      </w:pPr>
    </w:p>
    <w:p w14:paraId="15FBCAAD" w14:textId="77777777" w:rsidR="00AE4C46" w:rsidRDefault="008D7D64" w:rsidP="00DF3F3A">
      <w:pPr>
        <w:spacing w:after="120"/>
      </w:pPr>
      <w:r>
        <w:t>Miért jelentkezel a KEK programba, mit vársz a képzéstől (8-10 mondatban kifejtve):</w:t>
      </w:r>
    </w:p>
    <w:p w14:paraId="3B143E73" w14:textId="77777777" w:rsidR="00AC6A97" w:rsidRDefault="00AC6A97" w:rsidP="00DF3F3A">
      <w:pPr>
        <w:spacing w:after="120"/>
      </w:pPr>
    </w:p>
    <w:p w14:paraId="1FB3F99C" w14:textId="77777777" w:rsidR="003C0D4A" w:rsidRDefault="003C0D4A" w:rsidP="00DF3F3A">
      <w:pPr>
        <w:spacing w:after="120"/>
      </w:pPr>
    </w:p>
    <w:p w14:paraId="68474EA6" w14:textId="1E0D8BDE" w:rsidR="00AC6A97" w:rsidRDefault="00AC6A97" w:rsidP="00DF3F3A">
      <w:pPr>
        <w:spacing w:after="120"/>
      </w:pPr>
      <w:r>
        <w:t>Dátum: 20______. ____. ____.</w:t>
      </w:r>
    </w:p>
    <w:p w14:paraId="3FEA3661" w14:textId="52DDB4AC" w:rsidR="00AC6A97" w:rsidRDefault="00AC6A97" w:rsidP="00DF3F3A">
      <w:pPr>
        <w:spacing w:after="120"/>
      </w:pPr>
      <w:r>
        <w:t>Aláírás: _____________________________</w:t>
      </w:r>
    </w:p>
    <w:sectPr w:rsidR="00AC6A97" w:rsidSect="00E174E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A3967" w14:textId="77777777" w:rsidR="00292E80" w:rsidRDefault="00292E80" w:rsidP="00DF3F3A">
      <w:r>
        <w:separator/>
      </w:r>
    </w:p>
  </w:endnote>
  <w:endnote w:type="continuationSeparator" w:id="0">
    <w:p w14:paraId="09F4857B" w14:textId="77777777" w:rsidR="00292E80" w:rsidRDefault="00292E80" w:rsidP="00DF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0A736" w14:textId="1189BF8C" w:rsidR="009A3DF7" w:rsidRDefault="009A3DF7">
    <w:pPr>
      <w:pStyle w:val="llb"/>
    </w:pPr>
    <w:r w:rsidRPr="009A3DF7">
      <w:t xml:space="preserve">A jelentkezőket március </w:t>
    </w:r>
    <w:r w:rsidR="005F044A">
      <w:t>23</w:t>
    </w:r>
    <w:r w:rsidRPr="009A3DF7">
      <w:t>-</w:t>
    </w:r>
    <w:r w:rsidR="005F044A">
      <w:t>á</w:t>
    </w:r>
    <w:r w:rsidRPr="009A3DF7">
      <w:t xml:space="preserve">n kiértesítjük. Sikeres elbírálás után megküldjük a március </w:t>
    </w:r>
    <w:r w:rsidR="005F044A">
      <w:t>30</w:t>
    </w:r>
    <w:r w:rsidRPr="009A3DF7">
      <w:t>. hétfő esti 1. online képzés ZOOM LINKJÉT i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8153D" w14:textId="77777777" w:rsidR="00292E80" w:rsidRDefault="00292E80" w:rsidP="00DF3F3A">
      <w:r>
        <w:separator/>
      </w:r>
    </w:p>
  </w:footnote>
  <w:footnote w:type="continuationSeparator" w:id="0">
    <w:p w14:paraId="4C59A74B" w14:textId="77777777" w:rsidR="00292E80" w:rsidRDefault="00292E80" w:rsidP="00DF3F3A">
      <w:r>
        <w:continuationSeparator/>
      </w:r>
    </w:p>
  </w:footnote>
  <w:footnote w:id="1">
    <w:p w14:paraId="6C9EA550" w14:textId="1DB77C36" w:rsidR="00372913" w:rsidRDefault="00372913" w:rsidP="00372913">
      <w:pPr>
        <w:pStyle w:val="llb"/>
      </w:pPr>
      <w:r>
        <w:rPr>
          <w:rStyle w:val="Lbjegyzet-hivatkozs"/>
        </w:rPr>
        <w:footnoteRef/>
      </w:r>
      <w:r>
        <w:t xml:space="preserve"> Kérjük a lelkészi,</w:t>
      </w:r>
      <w:r w:rsidRPr="00372913">
        <w:t xml:space="preserve"> ha nincs </w:t>
      </w:r>
      <w:r>
        <w:t xml:space="preserve">a gyülekezetében </w:t>
      </w:r>
      <w:r w:rsidRPr="00372913">
        <w:t xml:space="preserve">lelkipásztor, akkor gyülekezetvezető </w:t>
      </w:r>
      <w:r>
        <w:t>ajánlását csatol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1F91" w14:textId="7565A7AA" w:rsidR="00E174ED" w:rsidRPr="00E174ED" w:rsidRDefault="00E174ED" w:rsidP="00E174ED">
    <w:pPr>
      <w:pStyle w:val="lfej"/>
    </w:pPr>
    <w:bookmarkStart w:id="0" w:name="_Hlk191036113"/>
  </w:p>
  <w:bookmarkEnd w:id="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2EF5" w14:textId="06C0A970" w:rsidR="000757A6" w:rsidRDefault="004720C2" w:rsidP="000757A6">
    <w:pPr>
      <w:pStyle w:val="lfej"/>
      <w:rPr>
        <w:b/>
        <w:i/>
        <w:iCs/>
      </w:rPr>
    </w:pPr>
    <w:r>
      <w:rPr>
        <w:noProof/>
        <w:lang w:eastAsia="hu-HU" w:bidi="he-IL"/>
      </w:rPr>
      <w:drawing>
        <wp:anchor distT="0" distB="0" distL="114300" distR="114300" simplePos="0" relativeHeight="251661312" behindDoc="0" locked="0" layoutInCell="1" allowOverlap="1" wp14:anchorId="6A253EB9" wp14:editId="3EFD602B">
          <wp:simplePos x="0" y="0"/>
          <wp:positionH relativeFrom="margin">
            <wp:posOffset>266065</wp:posOffset>
          </wp:positionH>
          <wp:positionV relativeFrom="paragraph">
            <wp:posOffset>-97155</wp:posOffset>
          </wp:positionV>
          <wp:extent cx="454025" cy="590550"/>
          <wp:effectExtent l="19050" t="19050" r="22225" b="1905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rnya_Mihaly_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590550"/>
                  </a:xfrm>
                  <a:prstGeom prst="rect">
                    <a:avLst/>
                  </a:prstGeom>
                  <a:ln w="19050">
                    <a:solidFill>
                      <a:srgbClr val="00B0F0"/>
                    </a:solidFill>
                  </a:ln>
                </pic:spPr>
              </pic:pic>
            </a:graphicData>
          </a:graphic>
        </wp:anchor>
      </w:drawing>
    </w:r>
    <w:r w:rsidR="000757A6">
      <w:rPr>
        <w:noProof/>
      </w:rPr>
      <w:drawing>
        <wp:anchor distT="0" distB="0" distL="114300" distR="114300" simplePos="0" relativeHeight="251660288" behindDoc="1" locked="0" layoutInCell="1" allowOverlap="1" wp14:anchorId="4A709433" wp14:editId="53A9F3A3">
          <wp:simplePos x="0" y="0"/>
          <wp:positionH relativeFrom="column">
            <wp:posOffset>814705</wp:posOffset>
          </wp:positionH>
          <wp:positionV relativeFrom="paragraph">
            <wp:posOffset>-190500</wp:posOffset>
          </wp:positionV>
          <wp:extent cx="3985260" cy="556260"/>
          <wp:effectExtent l="0" t="0" r="0" b="0"/>
          <wp:wrapNone/>
          <wp:docPr id="137965589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79" t="36450" r="15741" b="46384"/>
                  <a:stretch>
                    <a:fillRect/>
                  </a:stretch>
                </pic:blipFill>
                <pic:spPr bwMode="auto">
                  <a:xfrm>
                    <a:off x="0" y="0"/>
                    <a:ext cx="3985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03AFBC" w14:textId="3A58424E" w:rsidR="004720C2" w:rsidRDefault="004720C2" w:rsidP="000757A6">
    <w:pPr>
      <w:pStyle w:val="lfej"/>
      <w:tabs>
        <w:tab w:val="clear" w:pos="9072"/>
        <w:tab w:val="left" w:pos="6912"/>
      </w:tabs>
      <w:rPr>
        <w:b/>
        <w:i/>
        <w:iCs/>
      </w:rPr>
    </w:pPr>
    <w:r>
      <w:rPr>
        <w:noProof/>
        <w:lang w:eastAsia="hu-HU"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BB3ADA" wp14:editId="6B8272BB">
              <wp:simplePos x="0" y="0"/>
              <wp:positionH relativeFrom="column">
                <wp:posOffset>692150</wp:posOffset>
              </wp:positionH>
              <wp:positionV relativeFrom="paragraph">
                <wp:posOffset>153670</wp:posOffset>
              </wp:positionV>
              <wp:extent cx="4500748" cy="5938"/>
              <wp:effectExtent l="0" t="0" r="33655" b="32385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0748" cy="5938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872F73" id="Egyenes összekötő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pt,12.1pt" to="408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" strokecolor="#0070c0" strokeweight="1.5pt">
              <v:stroke joinstyle="miter"/>
            </v:line>
          </w:pict>
        </mc:Fallback>
      </mc:AlternateContent>
    </w:r>
  </w:p>
  <w:p w14:paraId="1E89CDCC" w14:textId="492C0F6A" w:rsidR="00E174ED" w:rsidRDefault="00E174ED" w:rsidP="004720C2">
    <w:pPr>
      <w:pStyle w:val="lfej"/>
      <w:tabs>
        <w:tab w:val="clear" w:pos="9072"/>
        <w:tab w:val="left" w:pos="6912"/>
      </w:tabs>
      <w:jc w:val="center"/>
    </w:pPr>
    <w:r w:rsidRPr="00391DC1">
      <w:rPr>
        <w:b/>
        <w:i/>
        <w:iCs/>
      </w:rPr>
      <w:t>„</w:t>
    </w:r>
    <w:proofErr w:type="spellStart"/>
    <w:r w:rsidRPr="00391DC1">
      <w:rPr>
        <w:b/>
        <w:i/>
        <w:iCs/>
      </w:rPr>
      <w:t>Kornya</w:t>
    </w:r>
    <w:proofErr w:type="spellEnd"/>
    <w:r w:rsidRPr="00391DC1">
      <w:rPr>
        <w:b/>
        <w:i/>
        <w:iCs/>
      </w:rPr>
      <w:t xml:space="preserve"> Program”</w:t>
    </w:r>
    <w:r>
      <w:t xml:space="preserve"> – Az MBE gyülekezetplántáló stratégiája </w:t>
    </w:r>
    <w:r w:rsidRPr="0029254B">
      <w:t>2014-20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46"/>
    <w:rsid w:val="00070611"/>
    <w:rsid w:val="000757A6"/>
    <w:rsid w:val="0010269F"/>
    <w:rsid w:val="0025500F"/>
    <w:rsid w:val="00292E80"/>
    <w:rsid w:val="002B678E"/>
    <w:rsid w:val="002F4B40"/>
    <w:rsid w:val="00353241"/>
    <w:rsid w:val="00372913"/>
    <w:rsid w:val="00395529"/>
    <w:rsid w:val="003C0D4A"/>
    <w:rsid w:val="004720C2"/>
    <w:rsid w:val="00596917"/>
    <w:rsid w:val="005A79A2"/>
    <w:rsid w:val="005F044A"/>
    <w:rsid w:val="006B20D9"/>
    <w:rsid w:val="008154AB"/>
    <w:rsid w:val="008D7D64"/>
    <w:rsid w:val="009A3DF7"/>
    <w:rsid w:val="009D1568"/>
    <w:rsid w:val="00A52984"/>
    <w:rsid w:val="00A9623D"/>
    <w:rsid w:val="00AA5AF7"/>
    <w:rsid w:val="00AC17C0"/>
    <w:rsid w:val="00AC6A97"/>
    <w:rsid w:val="00AE4C46"/>
    <w:rsid w:val="00B16B86"/>
    <w:rsid w:val="00C07327"/>
    <w:rsid w:val="00C276A3"/>
    <w:rsid w:val="00C57128"/>
    <w:rsid w:val="00CF3AFB"/>
    <w:rsid w:val="00D003FA"/>
    <w:rsid w:val="00DF3F3A"/>
    <w:rsid w:val="00E174ED"/>
    <w:rsid w:val="00FB3A1C"/>
    <w:rsid w:val="00FB6FC2"/>
    <w:rsid w:val="00FC6259"/>
    <w:rsid w:val="00FC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4254B"/>
  <w15:chartTrackingRefBased/>
  <w15:docId w15:val="{9FD5159D-6C09-4470-A334-17E427C0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E4C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E4C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E4C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4C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4C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4C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4C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4C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4C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E4C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E4C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E4C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4C46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4C46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4C4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4C4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4C4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4C4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E4C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4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4C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E4C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E4C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4C4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E4C4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E4C46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4C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4C46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E4C46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DF3F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F3F3A"/>
  </w:style>
  <w:style w:type="paragraph" w:styleId="llb">
    <w:name w:val="footer"/>
    <w:basedOn w:val="Norml"/>
    <w:link w:val="llbChar"/>
    <w:uiPriority w:val="99"/>
    <w:unhideWhenUsed/>
    <w:rsid w:val="00DF3F3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F3F3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7291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7291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7291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C6A9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C6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rnyaprogram@baptist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A08B-4FE3-4E7F-AB19-338B5DA7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 Sipos</dc:creator>
  <cp:keywords/>
  <dc:description/>
  <cp:lastModifiedBy>Márk Sipos</cp:lastModifiedBy>
  <cp:revision>2</cp:revision>
  <dcterms:created xsi:type="dcterms:W3CDTF">2026-02-24T22:17:00Z</dcterms:created>
  <dcterms:modified xsi:type="dcterms:W3CDTF">2026-02-24T22:17:00Z</dcterms:modified>
</cp:coreProperties>
</file>